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87" w:rsidRDefault="00A86A47" w:rsidP="00DA5D62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566FC">
        <w:rPr>
          <w:rFonts w:ascii="Times New Roman" w:hAnsi="Times New Roman" w:cs="Times New Roman"/>
          <w:sz w:val="24"/>
          <w:szCs w:val="24"/>
        </w:rPr>
        <w:t xml:space="preserve"> </w:t>
      </w:r>
      <w:r w:rsidR="004E05E5" w:rsidRPr="00552C99">
        <w:rPr>
          <w:rFonts w:ascii="Times New Roman" w:hAnsi="Times New Roman" w:cs="Times New Roman"/>
          <w:sz w:val="24"/>
          <w:szCs w:val="24"/>
        </w:rPr>
        <w:t xml:space="preserve">3 </w:t>
      </w:r>
      <w:r w:rsidR="00652C87">
        <w:rPr>
          <w:rFonts w:ascii="Times New Roman" w:hAnsi="Times New Roman" w:cs="Times New Roman"/>
          <w:sz w:val="24"/>
          <w:szCs w:val="24"/>
        </w:rPr>
        <w:t>к постановлению</w:t>
      </w:r>
      <w:r w:rsidR="009852AA">
        <w:rPr>
          <w:rFonts w:ascii="Times New Roman" w:hAnsi="Times New Roman" w:cs="Times New Roman"/>
          <w:sz w:val="24"/>
          <w:szCs w:val="24"/>
        </w:rPr>
        <w:t xml:space="preserve"> администрации поселка Балахта</w:t>
      </w:r>
      <w:r w:rsidR="00652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AA" w:rsidRDefault="009852AA" w:rsidP="0096038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52C87">
        <w:rPr>
          <w:rFonts w:ascii="Times New Roman" w:hAnsi="Times New Roman" w:cs="Times New Roman"/>
          <w:sz w:val="24"/>
          <w:szCs w:val="24"/>
        </w:rPr>
        <w:t>т</w:t>
      </w:r>
      <w:r w:rsidRPr="009852AA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>.03.2020 г № 50</w:t>
      </w:r>
      <w:r w:rsidR="009E14F8">
        <w:rPr>
          <w:rFonts w:ascii="Times New Roman" w:hAnsi="Times New Roman" w:cs="Times New Roman"/>
          <w:sz w:val="24"/>
          <w:szCs w:val="24"/>
        </w:rPr>
        <w:t xml:space="preserve"> </w:t>
      </w:r>
      <w:r w:rsidR="005750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C87" w:rsidRPr="00BE4CFB" w:rsidRDefault="005750D8" w:rsidP="0096038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461C7" w:rsidRPr="001420EE" w:rsidRDefault="00E72003" w:rsidP="00DA5D62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1420E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149AD" w:rsidRPr="001420EE" w:rsidRDefault="00AE464E" w:rsidP="00DA5D62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1420EE">
        <w:rPr>
          <w:rFonts w:ascii="Times New Roman" w:hAnsi="Times New Roman" w:cs="Times New Roman"/>
          <w:sz w:val="24"/>
          <w:szCs w:val="24"/>
        </w:rPr>
        <w:t>к подпрограмме</w:t>
      </w:r>
      <w:r w:rsidR="00E61AE0" w:rsidRPr="001420EE">
        <w:rPr>
          <w:rFonts w:ascii="Times New Roman" w:hAnsi="Times New Roman" w:cs="Times New Roman"/>
          <w:sz w:val="24"/>
          <w:szCs w:val="24"/>
        </w:rPr>
        <w:t xml:space="preserve"> 1</w:t>
      </w:r>
      <w:r w:rsidR="005149AD" w:rsidRPr="001420EE">
        <w:rPr>
          <w:rFonts w:ascii="Times New Roman" w:hAnsi="Times New Roman" w:cs="Times New Roman"/>
          <w:sz w:val="24"/>
          <w:szCs w:val="24"/>
        </w:rPr>
        <w:t xml:space="preserve"> «Благоустройство</w:t>
      </w:r>
      <w:r w:rsidR="00E61AE0" w:rsidRPr="001420EE">
        <w:rPr>
          <w:rFonts w:ascii="Times New Roman" w:hAnsi="Times New Roman" w:cs="Times New Roman"/>
          <w:sz w:val="24"/>
          <w:szCs w:val="24"/>
        </w:rPr>
        <w:t xml:space="preserve"> </w:t>
      </w:r>
      <w:r w:rsidR="000768F5" w:rsidRPr="001420EE">
        <w:rPr>
          <w:rFonts w:ascii="Times New Roman" w:hAnsi="Times New Roman" w:cs="Times New Roman"/>
          <w:sz w:val="24"/>
          <w:szCs w:val="24"/>
        </w:rPr>
        <w:t>территории</w:t>
      </w:r>
      <w:r w:rsidR="00F36F86" w:rsidRPr="001420EE">
        <w:rPr>
          <w:rFonts w:ascii="Times New Roman" w:hAnsi="Times New Roman" w:cs="Times New Roman"/>
          <w:sz w:val="24"/>
          <w:szCs w:val="24"/>
        </w:rPr>
        <w:t xml:space="preserve"> </w:t>
      </w:r>
      <w:r w:rsidR="0045104F" w:rsidRPr="001420EE">
        <w:rPr>
          <w:rFonts w:ascii="Times New Roman" w:hAnsi="Times New Roman" w:cs="Times New Roman"/>
          <w:sz w:val="24"/>
          <w:szCs w:val="24"/>
        </w:rPr>
        <w:t>поселка Балахта</w:t>
      </w:r>
      <w:r w:rsidR="005149AD" w:rsidRPr="001420EE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5149AD" w:rsidRPr="001420EE" w:rsidRDefault="005149AD" w:rsidP="00DA5D62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Pr="00960387" w:rsidRDefault="00DB51BC" w:rsidP="00DA5D6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2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542EC" w:rsidRPr="001420EE">
        <w:rPr>
          <w:rFonts w:ascii="Times New Roman" w:hAnsi="Times New Roman" w:cs="Times New Roman"/>
          <w:sz w:val="24"/>
          <w:szCs w:val="24"/>
        </w:rPr>
        <w:t xml:space="preserve">  </w:t>
      </w:r>
      <w:r w:rsidRPr="001420EE">
        <w:rPr>
          <w:rFonts w:ascii="Times New Roman" w:hAnsi="Times New Roman" w:cs="Times New Roman"/>
          <w:sz w:val="24"/>
          <w:szCs w:val="24"/>
        </w:rPr>
        <w:t xml:space="preserve">  </w:t>
      </w:r>
      <w:r w:rsidR="004461C7" w:rsidRPr="001420EE">
        <w:rPr>
          <w:rFonts w:ascii="Times New Roman" w:hAnsi="Times New Roman" w:cs="Times New Roman"/>
          <w:sz w:val="24"/>
          <w:szCs w:val="24"/>
        </w:rPr>
        <w:t>Пе</w:t>
      </w:r>
      <w:r w:rsidRPr="001420EE">
        <w:rPr>
          <w:rFonts w:ascii="Times New Roman" w:hAnsi="Times New Roman" w:cs="Times New Roman"/>
          <w:sz w:val="24"/>
          <w:szCs w:val="24"/>
        </w:rPr>
        <w:t>речень мероприятий подпрограммы.</w:t>
      </w:r>
    </w:p>
    <w:p w:rsidR="001420EE" w:rsidRPr="00960387" w:rsidRDefault="001420EE" w:rsidP="00DA5D6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1405"/>
        <w:gridCol w:w="28"/>
        <w:gridCol w:w="140"/>
        <w:gridCol w:w="994"/>
        <w:gridCol w:w="145"/>
        <w:gridCol w:w="720"/>
        <w:gridCol w:w="839"/>
        <w:gridCol w:w="1538"/>
        <w:gridCol w:w="20"/>
        <w:gridCol w:w="946"/>
        <w:gridCol w:w="9"/>
        <w:gridCol w:w="12"/>
        <w:gridCol w:w="8"/>
        <w:gridCol w:w="12"/>
        <w:gridCol w:w="8"/>
        <w:gridCol w:w="187"/>
        <w:gridCol w:w="938"/>
        <w:gridCol w:w="96"/>
        <w:gridCol w:w="20"/>
        <w:gridCol w:w="347"/>
        <w:gridCol w:w="636"/>
        <w:gridCol w:w="20"/>
        <w:gridCol w:w="1149"/>
        <w:gridCol w:w="1099"/>
        <w:gridCol w:w="35"/>
        <w:gridCol w:w="1128"/>
        <w:gridCol w:w="1291"/>
        <w:gridCol w:w="8"/>
        <w:gridCol w:w="12"/>
        <w:gridCol w:w="1251"/>
      </w:tblGrid>
      <w:tr w:rsidR="000B4908" w:rsidRPr="001420EE" w:rsidTr="008A6C12">
        <w:trPr>
          <w:trHeight w:val="675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908" w:rsidRDefault="000B4908" w:rsidP="002F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Default="000B4908" w:rsidP="002F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908" w:rsidRDefault="000B4908" w:rsidP="002F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908" w:rsidRPr="001420EE" w:rsidRDefault="000B4908" w:rsidP="002F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B4908" w:rsidRPr="001420EE" w:rsidTr="008A6C12">
        <w:trPr>
          <w:trHeight w:val="1354"/>
        </w:trPr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908" w:rsidRPr="001420EE" w:rsidRDefault="000B4908" w:rsidP="00DA5D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4908" w:rsidRPr="001420EE" w:rsidRDefault="000B4908" w:rsidP="00DA5D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  <w:p w:rsidR="000B4908" w:rsidRPr="001420EE" w:rsidRDefault="000B4908" w:rsidP="00DA5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08" w:rsidRPr="001420EE" w:rsidRDefault="000B4908" w:rsidP="00DA5D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4908" w:rsidRPr="001420EE" w:rsidRDefault="000B4908" w:rsidP="00DA5D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год</w:t>
            </w:r>
          </w:p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908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F12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Default="000B4908" w:rsidP="00B02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908" w:rsidRDefault="000B4908" w:rsidP="00B02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908" w:rsidRPr="001420EE" w:rsidRDefault="000B4908" w:rsidP="00B02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12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908" w:rsidRPr="001420EE" w:rsidTr="008A6C12">
        <w:trPr>
          <w:trHeight w:val="344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одпрограммы</w:t>
            </w: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: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по обеспечению улучшения уровня благоустройства территории  поселок Балахта</w:t>
            </w:r>
          </w:p>
        </w:tc>
      </w:tr>
      <w:tr w:rsidR="000B4908" w:rsidRPr="001420EE" w:rsidTr="008A6C12">
        <w:trPr>
          <w:trHeight w:val="381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908" w:rsidRPr="001420EE" w:rsidRDefault="000B4908" w:rsidP="00DA5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908" w:rsidRPr="001420EE" w:rsidRDefault="000B4908" w:rsidP="00DA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="008A6C12" w:rsidRPr="0051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и ремонта уличного освещения</w:t>
            </w:r>
          </w:p>
        </w:tc>
      </w:tr>
      <w:tr w:rsidR="000B4908" w:rsidRPr="001420EE" w:rsidTr="008A6C12">
        <w:trPr>
          <w:trHeight w:val="360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908" w:rsidRPr="001420EE" w:rsidRDefault="000B4908" w:rsidP="0014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держ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емонта уличного освещ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0009110</w:t>
            </w:r>
          </w:p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6E53B7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DB6B48" w:rsidRDefault="00DB6B4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933</w:t>
            </w:r>
            <w:r w:rsidR="000B4908"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8A6C1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5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="000B4908"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1420EE" w:rsidRDefault="0045539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9</w:t>
            </w:r>
            <w:r w:rsidR="000B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455399" w:rsidRDefault="0045539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DB6B48" w:rsidRDefault="00DB6B4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655</w:t>
            </w:r>
            <w:r w:rsidR="000B4908"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1420EE" w:rsidRDefault="000B4908" w:rsidP="00AF3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</w:t>
            </w:r>
            <w:r w:rsidRPr="00142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зопасности движения автотранспорта и пешеходов в ночное и вечернее время</w:t>
            </w:r>
            <w:r w:rsidRPr="005C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4908" w:rsidRPr="001420EE" w:rsidTr="008A6C12">
        <w:trPr>
          <w:trHeight w:val="360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908" w:rsidRPr="001420EE" w:rsidRDefault="000B4908" w:rsidP="00BB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бюджетам поселе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BB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CC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BB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BB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BB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BB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014AEE" w:rsidRDefault="000B4908" w:rsidP="00BB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3573AC" w:rsidRDefault="003573AC" w:rsidP="00BB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6</w:t>
            </w:r>
            <w:r w:rsidR="000B4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BB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Default="000B4908" w:rsidP="00BB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E33522" w:rsidRDefault="00E33522" w:rsidP="00BB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3573AC" w:rsidRDefault="003573AC" w:rsidP="00BB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76</w:t>
            </w:r>
            <w:r w:rsidR="000B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безопасности автотранспорта и пешеходов в ночное и вечернее время (уличное освещение)</w:t>
            </w:r>
          </w:p>
        </w:tc>
      </w:tr>
      <w:tr w:rsidR="00E33522" w:rsidRPr="001420EE" w:rsidTr="008A6C12">
        <w:trPr>
          <w:trHeight w:val="360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522" w:rsidRPr="001420EE" w:rsidRDefault="00E33522" w:rsidP="00DA5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522" w:rsidRPr="001420EE" w:rsidRDefault="00E33522" w:rsidP="00DA5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2  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Обеспечение работ по содержанию сетей водоснабжения, водоотведения, эксплуатации и обслуживанию дренажной сети поселения</w:t>
            </w:r>
          </w:p>
        </w:tc>
      </w:tr>
      <w:tr w:rsidR="000B4908" w:rsidRPr="001420EE" w:rsidTr="008A6C12">
        <w:trPr>
          <w:trHeight w:val="300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14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 по содержанию с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, водоотвед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000912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DB6B48" w:rsidRDefault="00DB6B4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</w:t>
            </w:r>
            <w:r w:rsidR="000B4908"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1420EE" w:rsidRDefault="00EF2D13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0B4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335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Default="00E3352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F1251B" w:rsidRDefault="00E3352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  <w:r w:rsidR="000B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DB0798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B0798" w:rsidRPr="00DB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F2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  <w:r w:rsidRPr="00DB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2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тойчивого эффектив</w:t>
            </w: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Pr="001D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и доставка уг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C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5C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5C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5C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C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</w:t>
            </w:r>
            <w:r w:rsidRPr="001D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есперебой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н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шен, проведение водопровода)</w:t>
            </w:r>
          </w:p>
        </w:tc>
      </w:tr>
      <w:tr w:rsidR="000B4908" w:rsidRPr="001420EE" w:rsidTr="008A6C12">
        <w:trPr>
          <w:trHeight w:val="300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14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ой межбюджетный трансферт бюджетам поселений за содействие развитию налог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енциал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7745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840F64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0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Default="00E3352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840F64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обслуж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кущий ремонт и водоотлив дрена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; прочистка и промывка системы водоотведения грунтовых вод</w:t>
            </w:r>
          </w:p>
        </w:tc>
      </w:tr>
      <w:tr w:rsidR="008A6C12" w:rsidRPr="001420EE" w:rsidTr="008A6C12">
        <w:trPr>
          <w:trHeight w:val="25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12" w:rsidRPr="001420EE" w:rsidRDefault="008A6C1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6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12" w:rsidRPr="001420EE" w:rsidRDefault="008A6C1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3. 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Обеспечение работ по сбору ТБО, приобретение контейнеров для сбора ТБО, уборка несанкционированных свалок</w:t>
            </w:r>
          </w:p>
        </w:tc>
      </w:tr>
      <w:tr w:rsidR="000B4908" w:rsidRPr="001420EE" w:rsidTr="008A6C12">
        <w:trPr>
          <w:trHeight w:val="300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08" w:rsidRPr="00CD015E" w:rsidRDefault="00CD015E" w:rsidP="0014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по благоустройству (обеспечение работ по сбору ТБО, уборка несанкционированных свалок, откачка сточных вод и т.д.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0009160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FA2C92" w:rsidRDefault="00DB079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7</w:t>
            </w:r>
            <w:r w:rsidR="000B4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A2C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EC6FA1" w:rsidRDefault="00EC6FA1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0B4908"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Default="00E3352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1420EE" w:rsidRDefault="00E3352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0B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EC6FA1" w:rsidRDefault="00DB079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EC6F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B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C6F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1420EE" w:rsidRDefault="000B4908" w:rsidP="009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ы окажет положительный эффект на санитарно-эпидемиологическую обстано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4908" w:rsidRPr="001420EE" w:rsidTr="008A6C12">
        <w:trPr>
          <w:trHeight w:val="300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08" w:rsidRPr="00204564" w:rsidRDefault="000B4908" w:rsidP="0014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 по откачке жидких бытовых отходов на территории поселка Балахт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9180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204564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D6722A" w:rsidRDefault="00DB079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D0DB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B4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Default="00E3352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654E6B" w:rsidRDefault="00DB079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proofErr w:type="spellStart"/>
            <w:r w:rsidR="00DD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spellEnd"/>
            <w:r w:rsidR="000B4908" w:rsidRPr="00D672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0B4908" w:rsidRPr="00D67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0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проблемы окажет положительный эффект на санитарно-эпидемиологическу</w:t>
            </w:r>
            <w:r w:rsidRPr="0020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 обстановку</w:t>
            </w:r>
          </w:p>
        </w:tc>
      </w:tr>
      <w:tr w:rsidR="008A6C12" w:rsidRPr="001420EE" w:rsidTr="008A6C12">
        <w:trPr>
          <w:trHeight w:val="10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2" w:rsidRPr="001420EE" w:rsidRDefault="008A6C12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2" w:rsidRPr="001420EE" w:rsidRDefault="008A6C12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</w:tr>
      <w:tr w:rsidR="000B4908" w:rsidRPr="001420EE" w:rsidTr="008A6C12">
        <w:trPr>
          <w:trHeight w:val="771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08" w:rsidRPr="00840F64" w:rsidRDefault="000B4908" w:rsidP="0014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 xml:space="preserve"> 050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000913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840F64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752F08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1420EE" w:rsidRDefault="00E33522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0B4908" w:rsidRPr="001420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Default="00E3352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F1251B" w:rsidRDefault="00E3352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0B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752F08" w:rsidRDefault="00E3352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  <w:r w:rsidR="000B4908"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49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1420EE" w:rsidRDefault="000B4908" w:rsidP="00D9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качественное состояние  кладбищ</w:t>
            </w:r>
            <w:r w:rsidRPr="00D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14F8" w:rsidRPr="001420EE" w:rsidTr="008A6C12">
        <w:trPr>
          <w:trHeight w:val="771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F8" w:rsidRPr="009E14F8" w:rsidRDefault="009E14F8" w:rsidP="0014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межбюджетный трансферт бюдже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района на обустройств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инских захорон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4F8" w:rsidRPr="001420EE" w:rsidRDefault="009E14F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4F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F8" w:rsidRPr="001420EE" w:rsidRDefault="009E14F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F8" w:rsidRPr="001420EE" w:rsidRDefault="009E14F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F8" w:rsidRPr="009E14F8" w:rsidRDefault="009E14F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99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F8" w:rsidRPr="009E14F8" w:rsidRDefault="009E14F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F8" w:rsidRPr="009E14F8" w:rsidRDefault="009E14F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337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F8" w:rsidRPr="009E14F8" w:rsidRDefault="0053376A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F8" w:rsidRDefault="0053376A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F8" w:rsidRDefault="0053376A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8" w:rsidRDefault="0053376A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8" w:rsidRDefault="0053376A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F8" w:rsidRPr="001420EE" w:rsidRDefault="0053376A" w:rsidP="00D9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качественное состоя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ов</w:t>
            </w:r>
          </w:p>
        </w:tc>
      </w:tr>
      <w:tr w:rsidR="000B4908" w:rsidRPr="001420EE" w:rsidTr="008A6C12">
        <w:trPr>
          <w:trHeight w:val="274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14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межбюджетный трансферт бюджетам поселений на осуществление расходов, направленных на реализ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поддержке местных инициати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7641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014A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Default="00E3352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014A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 (обустройство парковочных мест установка и монтаж ограждения)</w:t>
            </w:r>
          </w:p>
        </w:tc>
      </w:tr>
      <w:tr w:rsidR="000B4908" w:rsidRPr="001420EE" w:rsidTr="008A6C12">
        <w:trPr>
          <w:trHeight w:val="771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14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финансирование к иному межбюджетному </w:t>
            </w:r>
            <w:r w:rsidRPr="0075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5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поселе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CC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7536CC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014A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Default="00E3352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014A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 (обустройство парковочных мест установка и монтаж ограждения)</w:t>
            </w:r>
          </w:p>
        </w:tc>
      </w:tr>
      <w:tr w:rsidR="008A6C12" w:rsidRPr="001420EE" w:rsidTr="008A6C12">
        <w:trPr>
          <w:trHeight w:val="38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2" w:rsidRPr="001420EE" w:rsidRDefault="008A6C1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2" w:rsidRPr="001420EE" w:rsidRDefault="008A6C1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5.  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и санитарно-экологической обстановке</w:t>
            </w:r>
          </w:p>
        </w:tc>
      </w:tr>
      <w:tr w:rsidR="000B4908" w:rsidRPr="001420EE" w:rsidTr="008A6C12">
        <w:trPr>
          <w:trHeight w:val="1480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08" w:rsidRPr="00EC6FA1" w:rsidRDefault="000B4908" w:rsidP="00142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  <w:r w:rsidR="00EC6FA1" w:rsidRPr="00EC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FA1">
              <w:rPr>
                <w:rFonts w:ascii="Times New Roman" w:hAnsi="Times New Roman" w:cs="Times New Roman"/>
                <w:sz w:val="24"/>
                <w:szCs w:val="24"/>
              </w:rPr>
              <w:t xml:space="preserve">и санитарно-экологической </w:t>
            </w:r>
            <w:r w:rsidR="00EC6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селка Балахта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000914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840F64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DB0798" w:rsidRDefault="00DB079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="000B4908"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1420EE" w:rsidRDefault="00EF2D13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</w:t>
            </w:r>
            <w:r w:rsidR="000B4908"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33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Default="00E3352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AD4B26" w:rsidRDefault="00E3352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DB0798" w:rsidRDefault="00EF2D13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1</w:t>
            </w:r>
            <w:r w:rsidR="000B4908"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DB07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8A6C12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</w:t>
            </w:r>
            <w:proofErr w:type="spellStart"/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кологич</w:t>
            </w:r>
            <w:proofErr w:type="spellEnd"/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ановки</w:t>
            </w:r>
            <w:r w:rsidRPr="00D9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</w:t>
            </w:r>
            <w:r w:rsidRPr="00D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безродны</w:t>
            </w:r>
            <w:r w:rsidRPr="00D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граждан до морга,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рабо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D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я</w:t>
            </w:r>
            <w:proofErr w:type="gramEnd"/>
          </w:p>
        </w:tc>
      </w:tr>
      <w:tr w:rsidR="000B4908" w:rsidRPr="001420EE" w:rsidTr="008A6C12">
        <w:trPr>
          <w:trHeight w:val="866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08" w:rsidRPr="00014AEE" w:rsidRDefault="000B4908" w:rsidP="0014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014A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5750D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  <w:r w:rsidR="000B4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Default="00E3352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014AEE" w:rsidRDefault="005750D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4</w:t>
            </w:r>
            <w:r w:rsidR="000B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908" w:rsidRPr="001420EE" w:rsidTr="008A6C12">
        <w:trPr>
          <w:trHeight w:val="1198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000915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840F64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DB0798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E33522" w:rsidRDefault="00E33522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4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908"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Default="00E3352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1420EE" w:rsidRDefault="00E3352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6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DB0798" w:rsidRDefault="00E3352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7,5</w:t>
            </w:r>
            <w:r w:rsidR="00DB07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занятости и доходов населения</w:t>
            </w:r>
            <w:r w:rsidRPr="00D9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безработных граждан через Ц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4908" w:rsidRPr="001420EE" w:rsidTr="008A6C12">
        <w:trPr>
          <w:trHeight w:val="1198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14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и санитарно-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экологичес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об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000917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E566FC" w:rsidRDefault="008A6C12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4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552C99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1420EE" w:rsidRDefault="00E33522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Default="00E3352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1420EE" w:rsidRDefault="00E33522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B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146F99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кологич</w:t>
            </w:r>
            <w:proofErr w:type="spellEnd"/>
            <w:r w:rsidRPr="004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ановки</w:t>
            </w:r>
            <w:r w:rsidRPr="0046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об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локонструкций для благо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4908" w:rsidRPr="001420EE" w:rsidTr="008A6C12">
        <w:trPr>
          <w:trHeight w:val="263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142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EB5E14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46,2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908" w:rsidRPr="00FA2C92" w:rsidRDefault="00FA2C92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2F786A" w:rsidRDefault="000B4908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55766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  <w:r w:rsidR="00146F9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5576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Default="00146F9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01,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46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7,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8" w:rsidRPr="005750D8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55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55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8" w:rsidRPr="001420EE" w:rsidRDefault="000B4908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461C7" w:rsidRPr="001420EE" w:rsidRDefault="004461C7" w:rsidP="00DA5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A5D62" w:rsidRDefault="00DA5D62" w:rsidP="00DA5D62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40EEA" w:rsidRPr="00D40EEA" w:rsidRDefault="00D40EEA" w:rsidP="00DA5D62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508E6" w:rsidRPr="00BE4CFB" w:rsidRDefault="00A274E0" w:rsidP="00DA5D62">
      <w:pPr>
        <w:pStyle w:val="ConsPlusNormal"/>
        <w:widowControl/>
        <w:ind w:right="-3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20EE">
        <w:rPr>
          <w:rFonts w:ascii="Times New Roman" w:hAnsi="Times New Roman" w:cs="Times New Roman"/>
          <w:sz w:val="24"/>
          <w:szCs w:val="24"/>
        </w:rPr>
        <w:t>Глава</w:t>
      </w:r>
      <w:r w:rsidR="005D340C" w:rsidRPr="001420EE">
        <w:rPr>
          <w:rFonts w:ascii="Times New Roman" w:hAnsi="Times New Roman" w:cs="Times New Roman"/>
          <w:sz w:val="24"/>
          <w:szCs w:val="24"/>
        </w:rPr>
        <w:t xml:space="preserve"> поселка Балахта                                                                  </w:t>
      </w:r>
      <w:r w:rsidR="008A6C1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181E" w:rsidRPr="001420EE">
        <w:rPr>
          <w:rFonts w:ascii="Times New Roman" w:hAnsi="Times New Roman" w:cs="Times New Roman"/>
          <w:sz w:val="24"/>
          <w:szCs w:val="24"/>
        </w:rPr>
        <w:t xml:space="preserve">   </w:t>
      </w:r>
      <w:r w:rsidR="005D340C" w:rsidRPr="001420EE">
        <w:rPr>
          <w:rFonts w:ascii="Times New Roman" w:hAnsi="Times New Roman" w:cs="Times New Roman"/>
          <w:sz w:val="24"/>
          <w:szCs w:val="24"/>
        </w:rPr>
        <w:t xml:space="preserve"> </w:t>
      </w:r>
      <w:r w:rsidR="00DA5D62" w:rsidRPr="001420E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A5D62" w:rsidRPr="00DA5D6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D340C" w:rsidRPr="00124973">
        <w:rPr>
          <w:rFonts w:ascii="Times New Roman" w:hAnsi="Times New Roman" w:cs="Times New Roman"/>
          <w:sz w:val="24"/>
          <w:szCs w:val="24"/>
        </w:rPr>
        <w:t xml:space="preserve">   </w:t>
      </w:r>
      <w:r w:rsidR="0095579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4CFB">
        <w:rPr>
          <w:rFonts w:ascii="Times New Roman" w:hAnsi="Times New Roman" w:cs="Times New Roman"/>
          <w:sz w:val="24"/>
          <w:szCs w:val="24"/>
        </w:rPr>
        <w:t xml:space="preserve">   </w:t>
      </w:r>
      <w:r w:rsidR="0095579A">
        <w:rPr>
          <w:rFonts w:ascii="Times New Roman" w:hAnsi="Times New Roman" w:cs="Times New Roman"/>
          <w:sz w:val="24"/>
          <w:szCs w:val="24"/>
        </w:rPr>
        <w:t xml:space="preserve">  </w:t>
      </w:r>
      <w:r w:rsidR="00A44012" w:rsidRPr="00124973">
        <w:rPr>
          <w:rFonts w:ascii="Times New Roman" w:hAnsi="Times New Roman" w:cs="Times New Roman"/>
          <w:sz w:val="24"/>
          <w:szCs w:val="24"/>
        </w:rPr>
        <w:t xml:space="preserve">    </w:t>
      </w:r>
      <w:r w:rsidR="00BE4CFB">
        <w:rPr>
          <w:rFonts w:ascii="Times New Roman" w:hAnsi="Times New Roman" w:cs="Times New Roman"/>
          <w:sz w:val="24"/>
          <w:szCs w:val="24"/>
        </w:rPr>
        <w:t>Т.В. Иванцова</w:t>
      </w:r>
    </w:p>
    <w:sectPr w:rsidR="00E508E6" w:rsidRPr="00BE4CFB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9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">
    <w:nsid w:val="3DD0230C"/>
    <w:multiLevelType w:val="hybridMultilevel"/>
    <w:tmpl w:val="C68EDC3E"/>
    <w:lvl w:ilvl="0" w:tplc="17D22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7280"/>
    <w:rsid w:val="00005867"/>
    <w:rsid w:val="00006063"/>
    <w:rsid w:val="00014AEE"/>
    <w:rsid w:val="00051CE8"/>
    <w:rsid w:val="000551BE"/>
    <w:rsid w:val="00067A1B"/>
    <w:rsid w:val="000768F5"/>
    <w:rsid w:val="00080486"/>
    <w:rsid w:val="000804D7"/>
    <w:rsid w:val="00085B28"/>
    <w:rsid w:val="00092A67"/>
    <w:rsid w:val="00096406"/>
    <w:rsid w:val="00097A6E"/>
    <w:rsid w:val="000B0760"/>
    <w:rsid w:val="000B1985"/>
    <w:rsid w:val="000B1EC5"/>
    <w:rsid w:val="000B4908"/>
    <w:rsid w:val="000B54AD"/>
    <w:rsid w:val="000C051A"/>
    <w:rsid w:val="000C7A23"/>
    <w:rsid w:val="000D1276"/>
    <w:rsid w:val="000E01B2"/>
    <w:rsid w:val="000E2CF3"/>
    <w:rsid w:val="000E4B3E"/>
    <w:rsid w:val="000F22C8"/>
    <w:rsid w:val="000F4ACB"/>
    <w:rsid w:val="000F7170"/>
    <w:rsid w:val="0010431E"/>
    <w:rsid w:val="0010773A"/>
    <w:rsid w:val="001102FE"/>
    <w:rsid w:val="00111319"/>
    <w:rsid w:val="00112DFD"/>
    <w:rsid w:val="00116B35"/>
    <w:rsid w:val="001178DC"/>
    <w:rsid w:val="0012314D"/>
    <w:rsid w:val="0012463A"/>
    <w:rsid w:val="00124973"/>
    <w:rsid w:val="001420EE"/>
    <w:rsid w:val="00146F99"/>
    <w:rsid w:val="00151C73"/>
    <w:rsid w:val="00153C2F"/>
    <w:rsid w:val="001541D8"/>
    <w:rsid w:val="00160EB7"/>
    <w:rsid w:val="00165E4E"/>
    <w:rsid w:val="00171108"/>
    <w:rsid w:val="00171119"/>
    <w:rsid w:val="00174854"/>
    <w:rsid w:val="0019117C"/>
    <w:rsid w:val="00191CEB"/>
    <w:rsid w:val="0019562E"/>
    <w:rsid w:val="00195ACD"/>
    <w:rsid w:val="00196D7E"/>
    <w:rsid w:val="001A0FDF"/>
    <w:rsid w:val="001A64FA"/>
    <w:rsid w:val="001A6E30"/>
    <w:rsid w:val="001B4998"/>
    <w:rsid w:val="001B7AB0"/>
    <w:rsid w:val="001C5D21"/>
    <w:rsid w:val="001D5C0E"/>
    <w:rsid w:val="001E0A3D"/>
    <w:rsid w:val="001E49C0"/>
    <w:rsid w:val="001E4A55"/>
    <w:rsid w:val="001E69F0"/>
    <w:rsid w:val="001E73E9"/>
    <w:rsid w:val="00204564"/>
    <w:rsid w:val="00210C17"/>
    <w:rsid w:val="0021167C"/>
    <w:rsid w:val="002150E9"/>
    <w:rsid w:val="00224526"/>
    <w:rsid w:val="00226723"/>
    <w:rsid w:val="0025127F"/>
    <w:rsid w:val="0025395F"/>
    <w:rsid w:val="002539B9"/>
    <w:rsid w:val="002545DC"/>
    <w:rsid w:val="00255766"/>
    <w:rsid w:val="00257B57"/>
    <w:rsid w:val="002735A6"/>
    <w:rsid w:val="00276627"/>
    <w:rsid w:val="00280B22"/>
    <w:rsid w:val="0028115F"/>
    <w:rsid w:val="00282F4A"/>
    <w:rsid w:val="00290B9E"/>
    <w:rsid w:val="00291F32"/>
    <w:rsid w:val="0029279F"/>
    <w:rsid w:val="002A0D12"/>
    <w:rsid w:val="002A3C3B"/>
    <w:rsid w:val="002B10BA"/>
    <w:rsid w:val="002B48F7"/>
    <w:rsid w:val="002C043E"/>
    <w:rsid w:val="002C16A4"/>
    <w:rsid w:val="002C3DF4"/>
    <w:rsid w:val="002C5744"/>
    <w:rsid w:val="002D25F6"/>
    <w:rsid w:val="002E05E7"/>
    <w:rsid w:val="002F4183"/>
    <w:rsid w:val="002F4DB1"/>
    <w:rsid w:val="002F786A"/>
    <w:rsid w:val="00306ABB"/>
    <w:rsid w:val="00311482"/>
    <w:rsid w:val="00311F8D"/>
    <w:rsid w:val="003247AA"/>
    <w:rsid w:val="00331A29"/>
    <w:rsid w:val="00340F6D"/>
    <w:rsid w:val="0034287D"/>
    <w:rsid w:val="003527DD"/>
    <w:rsid w:val="00353C60"/>
    <w:rsid w:val="003542EC"/>
    <w:rsid w:val="003573AC"/>
    <w:rsid w:val="00357822"/>
    <w:rsid w:val="00363D8A"/>
    <w:rsid w:val="00367F6F"/>
    <w:rsid w:val="00371950"/>
    <w:rsid w:val="00375B2F"/>
    <w:rsid w:val="00376E60"/>
    <w:rsid w:val="0038109E"/>
    <w:rsid w:val="00383D99"/>
    <w:rsid w:val="003903C3"/>
    <w:rsid w:val="003904F7"/>
    <w:rsid w:val="003B5EF2"/>
    <w:rsid w:val="003C01FA"/>
    <w:rsid w:val="003C2094"/>
    <w:rsid w:val="003C455B"/>
    <w:rsid w:val="003C4C0E"/>
    <w:rsid w:val="003C7D90"/>
    <w:rsid w:val="003D31EC"/>
    <w:rsid w:val="003E1EDA"/>
    <w:rsid w:val="003E2D68"/>
    <w:rsid w:val="003E313F"/>
    <w:rsid w:val="003E39F4"/>
    <w:rsid w:val="003F5F8B"/>
    <w:rsid w:val="003F61E0"/>
    <w:rsid w:val="004059A9"/>
    <w:rsid w:val="00406DA5"/>
    <w:rsid w:val="00417DCC"/>
    <w:rsid w:val="004461C7"/>
    <w:rsid w:val="004506B6"/>
    <w:rsid w:val="0045104F"/>
    <w:rsid w:val="00451CB4"/>
    <w:rsid w:val="00455399"/>
    <w:rsid w:val="00456F71"/>
    <w:rsid w:val="004612BD"/>
    <w:rsid w:val="0046317E"/>
    <w:rsid w:val="004636D7"/>
    <w:rsid w:val="00463702"/>
    <w:rsid w:val="00466521"/>
    <w:rsid w:val="0046752D"/>
    <w:rsid w:val="0047018B"/>
    <w:rsid w:val="00470470"/>
    <w:rsid w:val="00471C9D"/>
    <w:rsid w:val="00493EB3"/>
    <w:rsid w:val="00497DE9"/>
    <w:rsid w:val="004A1206"/>
    <w:rsid w:val="004A42B0"/>
    <w:rsid w:val="004A57BA"/>
    <w:rsid w:val="004B3AAB"/>
    <w:rsid w:val="004B5E92"/>
    <w:rsid w:val="004C46A2"/>
    <w:rsid w:val="004C63A9"/>
    <w:rsid w:val="004D30B0"/>
    <w:rsid w:val="004D6795"/>
    <w:rsid w:val="004E05E5"/>
    <w:rsid w:val="004E2A34"/>
    <w:rsid w:val="004F0F73"/>
    <w:rsid w:val="004F42BA"/>
    <w:rsid w:val="004F7DF3"/>
    <w:rsid w:val="00504F4F"/>
    <w:rsid w:val="0051109F"/>
    <w:rsid w:val="00514971"/>
    <w:rsid w:val="005149AD"/>
    <w:rsid w:val="0051510A"/>
    <w:rsid w:val="00522771"/>
    <w:rsid w:val="00527ED9"/>
    <w:rsid w:val="0053083B"/>
    <w:rsid w:val="005332CD"/>
    <w:rsid w:val="0053376A"/>
    <w:rsid w:val="005363D7"/>
    <w:rsid w:val="005458AC"/>
    <w:rsid w:val="00552AA8"/>
    <w:rsid w:val="00552C99"/>
    <w:rsid w:val="00555EFE"/>
    <w:rsid w:val="00563F22"/>
    <w:rsid w:val="005644C2"/>
    <w:rsid w:val="005705D1"/>
    <w:rsid w:val="005750D8"/>
    <w:rsid w:val="00594FFC"/>
    <w:rsid w:val="0059534A"/>
    <w:rsid w:val="005955C1"/>
    <w:rsid w:val="005A1A23"/>
    <w:rsid w:val="005B6BCA"/>
    <w:rsid w:val="005B7EDB"/>
    <w:rsid w:val="005C6812"/>
    <w:rsid w:val="005C7711"/>
    <w:rsid w:val="005D097A"/>
    <w:rsid w:val="005D2938"/>
    <w:rsid w:val="005D340C"/>
    <w:rsid w:val="005D4B69"/>
    <w:rsid w:val="005D7002"/>
    <w:rsid w:val="005E6C15"/>
    <w:rsid w:val="005E7586"/>
    <w:rsid w:val="005F7280"/>
    <w:rsid w:val="00600DDC"/>
    <w:rsid w:val="006034AF"/>
    <w:rsid w:val="0061162F"/>
    <w:rsid w:val="0061171F"/>
    <w:rsid w:val="006258FE"/>
    <w:rsid w:val="00632D16"/>
    <w:rsid w:val="00635945"/>
    <w:rsid w:val="0063672F"/>
    <w:rsid w:val="006437C6"/>
    <w:rsid w:val="00647FAC"/>
    <w:rsid w:val="006518AB"/>
    <w:rsid w:val="00652C87"/>
    <w:rsid w:val="00654E6B"/>
    <w:rsid w:val="00667EC9"/>
    <w:rsid w:val="00670C96"/>
    <w:rsid w:val="00682F88"/>
    <w:rsid w:val="00683E8C"/>
    <w:rsid w:val="00697AC3"/>
    <w:rsid w:val="006A05D7"/>
    <w:rsid w:val="006A2E9D"/>
    <w:rsid w:val="006A303C"/>
    <w:rsid w:val="006A43E2"/>
    <w:rsid w:val="006B0593"/>
    <w:rsid w:val="006B369D"/>
    <w:rsid w:val="006B4936"/>
    <w:rsid w:val="006C1921"/>
    <w:rsid w:val="006D5134"/>
    <w:rsid w:val="006E53B7"/>
    <w:rsid w:val="006E657A"/>
    <w:rsid w:val="006F0ABD"/>
    <w:rsid w:val="0071030C"/>
    <w:rsid w:val="007155B5"/>
    <w:rsid w:val="00717FA5"/>
    <w:rsid w:val="00726768"/>
    <w:rsid w:val="00727B8C"/>
    <w:rsid w:val="007306F4"/>
    <w:rsid w:val="00732B0A"/>
    <w:rsid w:val="00737D8E"/>
    <w:rsid w:val="007426DF"/>
    <w:rsid w:val="00743D38"/>
    <w:rsid w:val="00743D47"/>
    <w:rsid w:val="007450BD"/>
    <w:rsid w:val="00752F08"/>
    <w:rsid w:val="007536CC"/>
    <w:rsid w:val="00754DC8"/>
    <w:rsid w:val="00774963"/>
    <w:rsid w:val="007811F9"/>
    <w:rsid w:val="00785219"/>
    <w:rsid w:val="00786410"/>
    <w:rsid w:val="00790712"/>
    <w:rsid w:val="00792367"/>
    <w:rsid w:val="0079344B"/>
    <w:rsid w:val="0079466E"/>
    <w:rsid w:val="007A0E2E"/>
    <w:rsid w:val="007A4B54"/>
    <w:rsid w:val="007B1787"/>
    <w:rsid w:val="007D21D4"/>
    <w:rsid w:val="007E3AAD"/>
    <w:rsid w:val="007E61A9"/>
    <w:rsid w:val="008004A9"/>
    <w:rsid w:val="008067CD"/>
    <w:rsid w:val="008111BB"/>
    <w:rsid w:val="00812338"/>
    <w:rsid w:val="008125A1"/>
    <w:rsid w:val="008152F6"/>
    <w:rsid w:val="00816908"/>
    <w:rsid w:val="00821FF5"/>
    <w:rsid w:val="008238D2"/>
    <w:rsid w:val="0082445C"/>
    <w:rsid w:val="00826B85"/>
    <w:rsid w:val="0083048F"/>
    <w:rsid w:val="00830911"/>
    <w:rsid w:val="00834EA0"/>
    <w:rsid w:val="00840AFD"/>
    <w:rsid w:val="00840F64"/>
    <w:rsid w:val="00845733"/>
    <w:rsid w:val="0085383F"/>
    <w:rsid w:val="00867B3A"/>
    <w:rsid w:val="0087115F"/>
    <w:rsid w:val="00877923"/>
    <w:rsid w:val="00882031"/>
    <w:rsid w:val="00884FD6"/>
    <w:rsid w:val="0089059F"/>
    <w:rsid w:val="00894B55"/>
    <w:rsid w:val="008A0F88"/>
    <w:rsid w:val="008A3CD0"/>
    <w:rsid w:val="008A67F5"/>
    <w:rsid w:val="008A6C12"/>
    <w:rsid w:val="008C0F56"/>
    <w:rsid w:val="008C634D"/>
    <w:rsid w:val="008E0264"/>
    <w:rsid w:val="008E163D"/>
    <w:rsid w:val="008E1AD7"/>
    <w:rsid w:val="0090025C"/>
    <w:rsid w:val="00900A99"/>
    <w:rsid w:val="00900E1F"/>
    <w:rsid w:val="00906154"/>
    <w:rsid w:val="00913A83"/>
    <w:rsid w:val="009141E4"/>
    <w:rsid w:val="0092051C"/>
    <w:rsid w:val="009237A2"/>
    <w:rsid w:val="00930222"/>
    <w:rsid w:val="00930401"/>
    <w:rsid w:val="00932BBA"/>
    <w:rsid w:val="00936576"/>
    <w:rsid w:val="009407BC"/>
    <w:rsid w:val="009443BF"/>
    <w:rsid w:val="00946101"/>
    <w:rsid w:val="00950A51"/>
    <w:rsid w:val="00951B3E"/>
    <w:rsid w:val="0095579A"/>
    <w:rsid w:val="00960387"/>
    <w:rsid w:val="0096350D"/>
    <w:rsid w:val="00966DEF"/>
    <w:rsid w:val="00970FDF"/>
    <w:rsid w:val="00980EDD"/>
    <w:rsid w:val="00980FC3"/>
    <w:rsid w:val="009852AA"/>
    <w:rsid w:val="009A49BD"/>
    <w:rsid w:val="009A5F9F"/>
    <w:rsid w:val="009A6212"/>
    <w:rsid w:val="009A64CF"/>
    <w:rsid w:val="009B0836"/>
    <w:rsid w:val="009B0962"/>
    <w:rsid w:val="009B15FB"/>
    <w:rsid w:val="009B5F46"/>
    <w:rsid w:val="009C4E6E"/>
    <w:rsid w:val="009C516F"/>
    <w:rsid w:val="009D3842"/>
    <w:rsid w:val="009D56C9"/>
    <w:rsid w:val="009D5D5F"/>
    <w:rsid w:val="009E01B9"/>
    <w:rsid w:val="009E14F8"/>
    <w:rsid w:val="009E2709"/>
    <w:rsid w:val="009E38D0"/>
    <w:rsid w:val="009F0477"/>
    <w:rsid w:val="009F3F32"/>
    <w:rsid w:val="009F7BA1"/>
    <w:rsid w:val="00A001B6"/>
    <w:rsid w:val="00A03F2B"/>
    <w:rsid w:val="00A1044A"/>
    <w:rsid w:val="00A1075D"/>
    <w:rsid w:val="00A20066"/>
    <w:rsid w:val="00A2061D"/>
    <w:rsid w:val="00A25B67"/>
    <w:rsid w:val="00A274E0"/>
    <w:rsid w:val="00A33BA4"/>
    <w:rsid w:val="00A33D11"/>
    <w:rsid w:val="00A41311"/>
    <w:rsid w:val="00A43A91"/>
    <w:rsid w:val="00A44012"/>
    <w:rsid w:val="00A55501"/>
    <w:rsid w:val="00A632BE"/>
    <w:rsid w:val="00A67E2C"/>
    <w:rsid w:val="00A71724"/>
    <w:rsid w:val="00A72ED7"/>
    <w:rsid w:val="00A7345A"/>
    <w:rsid w:val="00A77490"/>
    <w:rsid w:val="00A813CB"/>
    <w:rsid w:val="00A82F34"/>
    <w:rsid w:val="00A84F79"/>
    <w:rsid w:val="00A86A47"/>
    <w:rsid w:val="00A92EC2"/>
    <w:rsid w:val="00A9330F"/>
    <w:rsid w:val="00A95E18"/>
    <w:rsid w:val="00AA671D"/>
    <w:rsid w:val="00AB098A"/>
    <w:rsid w:val="00AB2AFE"/>
    <w:rsid w:val="00AC5424"/>
    <w:rsid w:val="00AD0000"/>
    <w:rsid w:val="00AD0E69"/>
    <w:rsid w:val="00AD201B"/>
    <w:rsid w:val="00AD3A8F"/>
    <w:rsid w:val="00AD4B26"/>
    <w:rsid w:val="00AD75BD"/>
    <w:rsid w:val="00AD7740"/>
    <w:rsid w:val="00AE2594"/>
    <w:rsid w:val="00AE3BBF"/>
    <w:rsid w:val="00AE464E"/>
    <w:rsid w:val="00AE683F"/>
    <w:rsid w:val="00AF3F71"/>
    <w:rsid w:val="00B0447B"/>
    <w:rsid w:val="00B11E2A"/>
    <w:rsid w:val="00B162C4"/>
    <w:rsid w:val="00B2161B"/>
    <w:rsid w:val="00B37028"/>
    <w:rsid w:val="00B37079"/>
    <w:rsid w:val="00B42170"/>
    <w:rsid w:val="00B427D3"/>
    <w:rsid w:val="00B517B4"/>
    <w:rsid w:val="00B52251"/>
    <w:rsid w:val="00B534B9"/>
    <w:rsid w:val="00B53E05"/>
    <w:rsid w:val="00B55A1E"/>
    <w:rsid w:val="00B57902"/>
    <w:rsid w:val="00B6042E"/>
    <w:rsid w:val="00B61EF5"/>
    <w:rsid w:val="00B64A0C"/>
    <w:rsid w:val="00B7173E"/>
    <w:rsid w:val="00B72BFB"/>
    <w:rsid w:val="00B82743"/>
    <w:rsid w:val="00B844FC"/>
    <w:rsid w:val="00B8730B"/>
    <w:rsid w:val="00B920E6"/>
    <w:rsid w:val="00BA1229"/>
    <w:rsid w:val="00BA7FE6"/>
    <w:rsid w:val="00BC0DEF"/>
    <w:rsid w:val="00BC1347"/>
    <w:rsid w:val="00BC304D"/>
    <w:rsid w:val="00BD2144"/>
    <w:rsid w:val="00BD725C"/>
    <w:rsid w:val="00BE4CFB"/>
    <w:rsid w:val="00BF37CD"/>
    <w:rsid w:val="00BF5D71"/>
    <w:rsid w:val="00C16AA1"/>
    <w:rsid w:val="00C20458"/>
    <w:rsid w:val="00C302EF"/>
    <w:rsid w:val="00C33AD8"/>
    <w:rsid w:val="00C35753"/>
    <w:rsid w:val="00C37249"/>
    <w:rsid w:val="00C40230"/>
    <w:rsid w:val="00C40D20"/>
    <w:rsid w:val="00C51467"/>
    <w:rsid w:val="00C5164B"/>
    <w:rsid w:val="00C52E20"/>
    <w:rsid w:val="00C650C1"/>
    <w:rsid w:val="00C74434"/>
    <w:rsid w:val="00C74609"/>
    <w:rsid w:val="00C810DA"/>
    <w:rsid w:val="00C83AF4"/>
    <w:rsid w:val="00C85F10"/>
    <w:rsid w:val="00C8660A"/>
    <w:rsid w:val="00CA50E2"/>
    <w:rsid w:val="00CB2C2E"/>
    <w:rsid w:val="00CB56F1"/>
    <w:rsid w:val="00CB7083"/>
    <w:rsid w:val="00CC0DF0"/>
    <w:rsid w:val="00CD015E"/>
    <w:rsid w:val="00CD0B14"/>
    <w:rsid w:val="00CD2524"/>
    <w:rsid w:val="00CD4C71"/>
    <w:rsid w:val="00CD514A"/>
    <w:rsid w:val="00CE1B37"/>
    <w:rsid w:val="00CE2916"/>
    <w:rsid w:val="00CE64ED"/>
    <w:rsid w:val="00CE6E50"/>
    <w:rsid w:val="00CE7DD5"/>
    <w:rsid w:val="00D123A2"/>
    <w:rsid w:val="00D15FAF"/>
    <w:rsid w:val="00D16069"/>
    <w:rsid w:val="00D26AC9"/>
    <w:rsid w:val="00D31281"/>
    <w:rsid w:val="00D3268D"/>
    <w:rsid w:val="00D32D40"/>
    <w:rsid w:val="00D408A5"/>
    <w:rsid w:val="00D40BCD"/>
    <w:rsid w:val="00D40EEA"/>
    <w:rsid w:val="00D4699A"/>
    <w:rsid w:val="00D57D13"/>
    <w:rsid w:val="00D61E1A"/>
    <w:rsid w:val="00D6446B"/>
    <w:rsid w:val="00D66E0B"/>
    <w:rsid w:val="00D6722A"/>
    <w:rsid w:val="00D87F7D"/>
    <w:rsid w:val="00D909BB"/>
    <w:rsid w:val="00D920CD"/>
    <w:rsid w:val="00D9540A"/>
    <w:rsid w:val="00DA4A04"/>
    <w:rsid w:val="00DA5D62"/>
    <w:rsid w:val="00DA78AB"/>
    <w:rsid w:val="00DA7C56"/>
    <w:rsid w:val="00DB0798"/>
    <w:rsid w:val="00DB4CED"/>
    <w:rsid w:val="00DB51BC"/>
    <w:rsid w:val="00DB6B48"/>
    <w:rsid w:val="00DC1EFF"/>
    <w:rsid w:val="00DC4D85"/>
    <w:rsid w:val="00DD0DBF"/>
    <w:rsid w:val="00DD7850"/>
    <w:rsid w:val="00DE27C1"/>
    <w:rsid w:val="00DE3D99"/>
    <w:rsid w:val="00DE3EC5"/>
    <w:rsid w:val="00DE6F77"/>
    <w:rsid w:val="00E00E30"/>
    <w:rsid w:val="00E0349A"/>
    <w:rsid w:val="00E05015"/>
    <w:rsid w:val="00E06D7B"/>
    <w:rsid w:val="00E10469"/>
    <w:rsid w:val="00E14578"/>
    <w:rsid w:val="00E16363"/>
    <w:rsid w:val="00E169E3"/>
    <w:rsid w:val="00E22995"/>
    <w:rsid w:val="00E23D57"/>
    <w:rsid w:val="00E26B84"/>
    <w:rsid w:val="00E33428"/>
    <w:rsid w:val="00E33522"/>
    <w:rsid w:val="00E40C06"/>
    <w:rsid w:val="00E415C5"/>
    <w:rsid w:val="00E451C0"/>
    <w:rsid w:val="00E508E6"/>
    <w:rsid w:val="00E50D3B"/>
    <w:rsid w:val="00E5181E"/>
    <w:rsid w:val="00E566FC"/>
    <w:rsid w:val="00E6079D"/>
    <w:rsid w:val="00E61785"/>
    <w:rsid w:val="00E61AE0"/>
    <w:rsid w:val="00E6360E"/>
    <w:rsid w:val="00E64625"/>
    <w:rsid w:val="00E71278"/>
    <w:rsid w:val="00E72003"/>
    <w:rsid w:val="00E744C1"/>
    <w:rsid w:val="00E762F8"/>
    <w:rsid w:val="00E76EC6"/>
    <w:rsid w:val="00E77739"/>
    <w:rsid w:val="00E80EF1"/>
    <w:rsid w:val="00E85AA1"/>
    <w:rsid w:val="00E87417"/>
    <w:rsid w:val="00EA2350"/>
    <w:rsid w:val="00EA32BF"/>
    <w:rsid w:val="00EB5BA2"/>
    <w:rsid w:val="00EB5E14"/>
    <w:rsid w:val="00EC4F02"/>
    <w:rsid w:val="00EC654C"/>
    <w:rsid w:val="00EC6FA1"/>
    <w:rsid w:val="00ED119E"/>
    <w:rsid w:val="00ED3883"/>
    <w:rsid w:val="00EE37AC"/>
    <w:rsid w:val="00EF2D13"/>
    <w:rsid w:val="00F07A19"/>
    <w:rsid w:val="00F1251B"/>
    <w:rsid w:val="00F14461"/>
    <w:rsid w:val="00F14C2C"/>
    <w:rsid w:val="00F22AFD"/>
    <w:rsid w:val="00F249C1"/>
    <w:rsid w:val="00F25C9B"/>
    <w:rsid w:val="00F30DBF"/>
    <w:rsid w:val="00F36F86"/>
    <w:rsid w:val="00F412DD"/>
    <w:rsid w:val="00F41827"/>
    <w:rsid w:val="00F47601"/>
    <w:rsid w:val="00F558F1"/>
    <w:rsid w:val="00F55B28"/>
    <w:rsid w:val="00F563BD"/>
    <w:rsid w:val="00F64D79"/>
    <w:rsid w:val="00F66F3D"/>
    <w:rsid w:val="00F74635"/>
    <w:rsid w:val="00F75F08"/>
    <w:rsid w:val="00F80AC8"/>
    <w:rsid w:val="00F84B04"/>
    <w:rsid w:val="00F971E7"/>
    <w:rsid w:val="00FA051E"/>
    <w:rsid w:val="00FA2C92"/>
    <w:rsid w:val="00FA32CF"/>
    <w:rsid w:val="00FA393E"/>
    <w:rsid w:val="00FA3C85"/>
    <w:rsid w:val="00FB4431"/>
    <w:rsid w:val="00FC062A"/>
    <w:rsid w:val="00FC797F"/>
    <w:rsid w:val="00FD29B3"/>
    <w:rsid w:val="00FD3E97"/>
    <w:rsid w:val="00FD4142"/>
    <w:rsid w:val="00FE0809"/>
    <w:rsid w:val="00FE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74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rsid w:val="00F07A1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3F22"/>
    <w:pPr>
      <w:widowControl w:val="0"/>
      <w:suppressAutoHyphens/>
      <w:spacing w:after="0" w:line="100" w:lineRule="atLeast"/>
    </w:pPr>
    <w:rPr>
      <w:rFonts w:ascii="Calibri" w:eastAsia="SimSun" w:hAnsi="Calibri" w:cs="font249"/>
      <w:b/>
      <w:bCs/>
      <w:kern w:val="1"/>
      <w:lang w:eastAsia="ar-SA"/>
    </w:rPr>
  </w:style>
  <w:style w:type="paragraph" w:styleId="a6">
    <w:name w:val="List Paragraph"/>
    <w:basedOn w:val="a"/>
    <w:uiPriority w:val="34"/>
    <w:qFormat/>
    <w:rsid w:val="00A55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F9DD-1BEC-4B52-AF3F-C2DCEC82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20</cp:revision>
  <cp:lastPrinted>2020-03-26T09:47:00Z</cp:lastPrinted>
  <dcterms:created xsi:type="dcterms:W3CDTF">2013-09-03T05:28:00Z</dcterms:created>
  <dcterms:modified xsi:type="dcterms:W3CDTF">2020-03-27T04:35:00Z</dcterms:modified>
</cp:coreProperties>
</file>